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A71" w:rsidRPr="00467B39" w:rsidRDefault="005A7343" w:rsidP="005A6220">
      <w:pPr>
        <w:pStyle w:val="Normal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467B39">
        <w:rPr>
          <w:rFonts w:ascii="Arial Narrow" w:hAnsi="Arial Narrow"/>
          <w:sz w:val="22"/>
          <w:szCs w:val="22"/>
        </w:rPr>
        <w:t xml:space="preserve">Unitatea de învățământ: </w:t>
      </w:r>
      <w:r w:rsidR="00CA72BD" w:rsidRPr="00467B39">
        <w:rPr>
          <w:rFonts w:ascii="Arial Narrow" w:hAnsi="Arial Narrow"/>
          <w:sz w:val="22"/>
          <w:szCs w:val="22"/>
        </w:rPr>
        <w:t>COLEGIUL NATIONAL „IANCU DE HUNEDOARA” HUNEDOARA</w:t>
      </w:r>
    </w:p>
    <w:p w:rsidR="003B6B56" w:rsidRPr="00467B39" w:rsidRDefault="003B6B56" w:rsidP="003B6B56">
      <w:pPr>
        <w:pStyle w:val="NormalWeb"/>
        <w:spacing w:before="0" w:beforeAutospacing="0" w:after="0" w:afterAutospacing="0"/>
        <w:jc w:val="center"/>
        <w:rPr>
          <w:rFonts w:ascii="Arial Narrow" w:hAnsi="Arial Narrow"/>
          <w:sz w:val="22"/>
          <w:szCs w:val="22"/>
        </w:rPr>
      </w:pPr>
    </w:p>
    <w:p w:rsidR="002C30AC" w:rsidRPr="00467B39" w:rsidRDefault="002C30AC" w:rsidP="003B6B56">
      <w:pPr>
        <w:pStyle w:val="NormalWeb"/>
        <w:spacing w:before="0" w:beforeAutospacing="0" w:after="0" w:afterAutospacing="0"/>
        <w:jc w:val="center"/>
        <w:rPr>
          <w:rFonts w:ascii="Arial Narrow" w:hAnsi="Arial Narrow"/>
          <w:sz w:val="22"/>
          <w:szCs w:val="22"/>
        </w:rPr>
      </w:pPr>
    </w:p>
    <w:p w:rsidR="002C30AC" w:rsidRPr="00467B39" w:rsidRDefault="002C30AC" w:rsidP="003B6B56">
      <w:pPr>
        <w:pStyle w:val="NormalWeb"/>
        <w:spacing w:before="0" w:beforeAutospacing="0" w:after="0" w:afterAutospacing="0"/>
        <w:jc w:val="center"/>
        <w:rPr>
          <w:rFonts w:ascii="Arial Narrow" w:hAnsi="Arial Narrow"/>
          <w:sz w:val="22"/>
          <w:szCs w:val="22"/>
        </w:rPr>
      </w:pPr>
    </w:p>
    <w:p w:rsidR="003B6B56" w:rsidRPr="00467B39" w:rsidRDefault="003B6B56" w:rsidP="003B6B5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22"/>
          <w:szCs w:val="22"/>
        </w:rPr>
      </w:pPr>
      <w:r w:rsidRPr="00467B39">
        <w:rPr>
          <w:rFonts w:ascii="Arial Narrow" w:hAnsi="Arial Narrow"/>
          <w:b/>
          <w:sz w:val="22"/>
          <w:szCs w:val="22"/>
        </w:rPr>
        <w:t>SITUAŢIA</w:t>
      </w:r>
    </w:p>
    <w:p w:rsidR="003B6B56" w:rsidRPr="00467B39" w:rsidRDefault="003B6B56" w:rsidP="005B7486">
      <w:pPr>
        <w:pStyle w:val="NormalWeb"/>
        <w:spacing w:before="0" w:beforeAutospacing="0" w:after="0" w:afterAutospacing="0"/>
        <w:jc w:val="center"/>
        <w:rPr>
          <w:rFonts w:ascii="Arial Narrow" w:hAnsi="Arial Narrow"/>
          <w:sz w:val="22"/>
          <w:szCs w:val="22"/>
        </w:rPr>
      </w:pPr>
      <w:r w:rsidRPr="00467B39">
        <w:rPr>
          <w:rFonts w:ascii="Arial Narrow" w:hAnsi="Arial Narrow"/>
          <w:sz w:val="22"/>
          <w:szCs w:val="22"/>
        </w:rPr>
        <w:t xml:space="preserve">elevilor pe luna </w:t>
      </w:r>
      <w:r w:rsidR="00CA72BD" w:rsidRPr="00467B39">
        <w:rPr>
          <w:rFonts w:ascii="Arial Narrow" w:hAnsi="Arial Narrow"/>
          <w:sz w:val="22"/>
          <w:szCs w:val="22"/>
        </w:rPr>
        <w:t xml:space="preserve">SEPTEMBRIE </w:t>
      </w:r>
      <w:r w:rsidRPr="00467B39">
        <w:rPr>
          <w:rFonts w:ascii="Arial Narrow" w:hAnsi="Arial Narrow"/>
          <w:sz w:val="22"/>
          <w:szCs w:val="22"/>
        </w:rPr>
        <w:t xml:space="preserve"> /anul </w:t>
      </w:r>
      <w:r w:rsidR="00CA72BD" w:rsidRPr="00467B39">
        <w:rPr>
          <w:rFonts w:ascii="Arial Narrow" w:hAnsi="Arial Narrow"/>
          <w:sz w:val="22"/>
          <w:szCs w:val="22"/>
        </w:rPr>
        <w:t>2020</w:t>
      </w:r>
      <w:r w:rsidRPr="00467B39">
        <w:rPr>
          <w:rFonts w:ascii="Arial Narrow" w:hAnsi="Arial Narrow"/>
          <w:sz w:val="22"/>
          <w:szCs w:val="22"/>
        </w:rPr>
        <w:t xml:space="preserve"> şcolarizaţi la </w:t>
      </w:r>
      <w:r w:rsidR="00CA72BD" w:rsidRPr="00467B39">
        <w:rPr>
          <w:rFonts w:ascii="Arial Narrow" w:hAnsi="Arial Narrow"/>
          <w:sz w:val="22"/>
          <w:szCs w:val="22"/>
        </w:rPr>
        <w:t xml:space="preserve">COLEGIUL NATIONAL „IANCU DE HUNEDOARA </w:t>
      </w:r>
      <w:r w:rsidR="00467B39" w:rsidRPr="00467B39">
        <w:rPr>
          <w:rFonts w:ascii="Arial Narrow" w:hAnsi="Arial Narrow"/>
          <w:sz w:val="22"/>
          <w:szCs w:val="22"/>
        </w:rPr>
        <w:t>„</w:t>
      </w:r>
      <w:r w:rsidR="00CA72BD" w:rsidRPr="00467B39">
        <w:rPr>
          <w:rFonts w:ascii="Arial Narrow" w:hAnsi="Arial Narrow"/>
          <w:sz w:val="22"/>
          <w:szCs w:val="22"/>
        </w:rPr>
        <w:t xml:space="preserve"> HUNEDOARA </w:t>
      </w:r>
    </w:p>
    <w:p w:rsidR="003B6B56" w:rsidRPr="00467B39" w:rsidRDefault="003B6B56" w:rsidP="005B7486">
      <w:pPr>
        <w:pStyle w:val="NormalWeb"/>
        <w:spacing w:before="0" w:beforeAutospacing="0" w:after="0" w:afterAutospacing="0"/>
        <w:jc w:val="center"/>
        <w:rPr>
          <w:rFonts w:ascii="Arial Narrow" w:hAnsi="Arial Narrow"/>
          <w:sz w:val="22"/>
          <w:szCs w:val="22"/>
        </w:rPr>
      </w:pPr>
      <w:r w:rsidRPr="00467B39">
        <w:rPr>
          <w:rFonts w:ascii="Arial Narrow" w:hAnsi="Arial Narrow"/>
          <w:sz w:val="22"/>
          <w:szCs w:val="22"/>
        </w:rPr>
        <w:t>în baza căreia se decontează contravaloarea transportului,</w:t>
      </w:r>
    </w:p>
    <w:p w:rsidR="003B6B56" w:rsidRPr="00467B39" w:rsidRDefault="003B6B56" w:rsidP="005B7486">
      <w:pPr>
        <w:pStyle w:val="NormalWeb"/>
        <w:spacing w:before="0" w:beforeAutospacing="0" w:after="0" w:afterAutospacing="0"/>
        <w:jc w:val="center"/>
        <w:rPr>
          <w:rFonts w:ascii="Arial Narrow" w:hAnsi="Arial Narrow"/>
          <w:sz w:val="22"/>
          <w:szCs w:val="22"/>
        </w:rPr>
      </w:pPr>
      <w:r w:rsidRPr="00467B39">
        <w:rPr>
          <w:rFonts w:ascii="Arial Narrow" w:hAnsi="Arial Narrow"/>
          <w:sz w:val="22"/>
          <w:szCs w:val="22"/>
        </w:rPr>
        <w:t>conform Legii educaţiei naţionale nr. 1/2011, cu modificările şi completările ulterioare</w:t>
      </w:r>
    </w:p>
    <w:p w:rsidR="003A4A71" w:rsidRPr="00467B39" w:rsidRDefault="003A4A71" w:rsidP="003A4A71">
      <w:pPr>
        <w:pStyle w:val="HTMLPreformatted"/>
        <w:rPr>
          <w:rFonts w:ascii="Arial Narrow" w:hAnsi="Arial Narrow"/>
          <w:sz w:val="22"/>
          <w:szCs w:val="22"/>
        </w:rPr>
      </w:pPr>
    </w:p>
    <w:tbl>
      <w:tblPr>
        <w:tblStyle w:val="TableGrid"/>
        <w:tblW w:w="0" w:type="auto"/>
        <w:jc w:val="center"/>
        <w:tblInd w:w="-2548" w:type="dxa"/>
        <w:tblLook w:val="04A0"/>
      </w:tblPr>
      <w:tblGrid>
        <w:gridCol w:w="535"/>
        <w:gridCol w:w="3874"/>
        <w:gridCol w:w="1718"/>
        <w:gridCol w:w="1724"/>
        <w:gridCol w:w="1728"/>
        <w:gridCol w:w="1831"/>
        <w:gridCol w:w="1803"/>
        <w:gridCol w:w="1748"/>
      </w:tblGrid>
      <w:tr w:rsidR="00467B39" w:rsidRPr="00467B39" w:rsidTr="00467B39">
        <w:trPr>
          <w:jc w:val="center"/>
        </w:trPr>
        <w:tc>
          <w:tcPr>
            <w:tcW w:w="535" w:type="dxa"/>
            <w:vAlign w:val="center"/>
          </w:tcPr>
          <w:p w:rsidR="00467B39" w:rsidRPr="00467B39" w:rsidRDefault="00467B39" w:rsidP="008913C8">
            <w:pPr>
              <w:pStyle w:val="HTMLPreformatted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67B39">
              <w:rPr>
                <w:rFonts w:ascii="Arial Narrow" w:hAnsi="Arial Narrow" w:cs="Times New Roman"/>
                <w:sz w:val="22"/>
                <w:szCs w:val="22"/>
              </w:rPr>
              <w:t>Nr.</w:t>
            </w:r>
          </w:p>
          <w:p w:rsidR="00467B39" w:rsidRPr="00467B39" w:rsidRDefault="00467B39" w:rsidP="008913C8">
            <w:pPr>
              <w:pStyle w:val="HTMLPreformatted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67B39">
              <w:rPr>
                <w:rFonts w:ascii="Arial Narrow" w:hAnsi="Arial Narrow" w:cs="Times New Roman"/>
                <w:sz w:val="22"/>
                <w:szCs w:val="22"/>
              </w:rPr>
              <w:t>crt.</w:t>
            </w:r>
          </w:p>
          <w:p w:rsidR="00467B39" w:rsidRPr="00467B39" w:rsidRDefault="00467B39" w:rsidP="008913C8">
            <w:pPr>
              <w:pStyle w:val="HTMLPreformatted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74" w:type="dxa"/>
            <w:vAlign w:val="center"/>
          </w:tcPr>
          <w:p w:rsidR="00467B39" w:rsidRPr="00467B39" w:rsidRDefault="00467B39" w:rsidP="008913C8">
            <w:pPr>
              <w:pStyle w:val="HTMLPreformatted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67B39">
              <w:rPr>
                <w:rFonts w:ascii="Arial Narrow" w:hAnsi="Arial Narrow" w:cs="Times New Roman"/>
                <w:sz w:val="22"/>
                <w:szCs w:val="22"/>
              </w:rPr>
              <w:t>Numele și prenumele</w:t>
            </w:r>
          </w:p>
        </w:tc>
        <w:tc>
          <w:tcPr>
            <w:tcW w:w="1718" w:type="dxa"/>
            <w:vAlign w:val="center"/>
          </w:tcPr>
          <w:p w:rsidR="00467B39" w:rsidRPr="00467B39" w:rsidRDefault="00467B39" w:rsidP="008913C8">
            <w:pPr>
              <w:pStyle w:val="HTMLPreformatted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67B39">
              <w:rPr>
                <w:rFonts w:ascii="Arial Narrow" w:hAnsi="Arial Narrow" w:cs="Times New Roman"/>
                <w:sz w:val="22"/>
                <w:szCs w:val="22"/>
              </w:rPr>
              <w:t>Nr. legitimației (emisă de operatorul de transport)</w:t>
            </w:r>
          </w:p>
        </w:tc>
        <w:tc>
          <w:tcPr>
            <w:tcW w:w="1724" w:type="dxa"/>
            <w:vAlign w:val="center"/>
          </w:tcPr>
          <w:p w:rsidR="00467B39" w:rsidRPr="00467B39" w:rsidRDefault="00467B39" w:rsidP="002C30AC">
            <w:pPr>
              <w:pStyle w:val="HTMLPreformatted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67B39">
              <w:rPr>
                <w:rFonts w:ascii="Arial Narrow" w:hAnsi="Arial Narrow" w:cs="Times New Roman"/>
                <w:sz w:val="22"/>
                <w:szCs w:val="22"/>
              </w:rPr>
              <w:t>Traseu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vAlign w:val="center"/>
          </w:tcPr>
          <w:p w:rsidR="00467B39" w:rsidRPr="00467B39" w:rsidRDefault="00467B39" w:rsidP="005339A7">
            <w:pPr>
              <w:pStyle w:val="HTMLPreformatted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67B39">
              <w:rPr>
                <w:rFonts w:ascii="Arial Narrow" w:hAnsi="Arial Narrow" w:cs="Times New Roman"/>
                <w:sz w:val="22"/>
                <w:szCs w:val="22"/>
              </w:rPr>
              <w:t xml:space="preserve">Prezență 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fizica </w:t>
            </w:r>
            <w:r w:rsidRPr="00467B39">
              <w:rPr>
                <w:rFonts w:ascii="Arial Narrow" w:hAnsi="Arial Narrow" w:cs="Times New Roman"/>
                <w:sz w:val="22"/>
                <w:szCs w:val="22"/>
              </w:rPr>
              <w:t>la cursuri</w:t>
            </w:r>
          </w:p>
          <w:p w:rsidR="00467B39" w:rsidRPr="00467B39" w:rsidRDefault="00467B39" w:rsidP="005339A7">
            <w:pPr>
              <w:pStyle w:val="HTMLPreformatted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67B39">
              <w:rPr>
                <w:rFonts w:ascii="Arial Narrow" w:hAnsi="Arial Narrow" w:cs="Times New Roman"/>
                <w:sz w:val="22"/>
                <w:szCs w:val="22"/>
              </w:rPr>
              <w:t>[Nr. zile]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center"/>
          </w:tcPr>
          <w:p w:rsidR="00467B39" w:rsidRPr="00467B39" w:rsidRDefault="00467B39" w:rsidP="00467B39">
            <w:pPr>
              <w:pStyle w:val="HTMLPreformatted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67B39">
              <w:rPr>
                <w:rFonts w:ascii="Arial Narrow" w:hAnsi="Arial Narrow" w:cs="Times New Roman"/>
                <w:sz w:val="22"/>
                <w:szCs w:val="22"/>
              </w:rPr>
              <w:t xml:space="preserve">Prezență 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on line </w:t>
            </w:r>
            <w:r w:rsidRPr="00467B39">
              <w:rPr>
                <w:rFonts w:ascii="Arial Narrow" w:hAnsi="Arial Narrow" w:cs="Times New Roman"/>
                <w:sz w:val="22"/>
                <w:szCs w:val="22"/>
              </w:rPr>
              <w:t>la cursuri</w:t>
            </w:r>
          </w:p>
          <w:p w:rsidR="00467B39" w:rsidRPr="00467B39" w:rsidRDefault="00467B39" w:rsidP="00467B39">
            <w:pPr>
              <w:pStyle w:val="HTMLPreformatted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67B39">
              <w:rPr>
                <w:rFonts w:ascii="Arial Narrow" w:hAnsi="Arial Narrow" w:cs="Times New Roman"/>
                <w:sz w:val="22"/>
                <w:szCs w:val="22"/>
              </w:rPr>
              <w:t>[Nr. zile]</w:t>
            </w:r>
          </w:p>
        </w:tc>
        <w:tc>
          <w:tcPr>
            <w:tcW w:w="1803" w:type="dxa"/>
            <w:vAlign w:val="center"/>
          </w:tcPr>
          <w:p w:rsidR="00467B39" w:rsidRPr="00467B39" w:rsidRDefault="00467B39" w:rsidP="00EA421D">
            <w:pPr>
              <w:pStyle w:val="HTMLPreformatted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67B39">
              <w:rPr>
                <w:rFonts w:ascii="Arial Narrow" w:hAnsi="Arial Narrow" w:cs="Times New Roman"/>
                <w:sz w:val="22"/>
                <w:szCs w:val="22"/>
              </w:rPr>
              <w:t>Valoare abonament</w:t>
            </w:r>
          </w:p>
          <w:p w:rsidR="00467B39" w:rsidRPr="00467B39" w:rsidRDefault="00467B39" w:rsidP="00EA421D">
            <w:pPr>
              <w:pStyle w:val="HTMLPreformatted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67B39">
              <w:rPr>
                <w:rFonts w:ascii="Arial Narrow" w:hAnsi="Arial Narrow" w:cs="Times New Roman"/>
                <w:sz w:val="22"/>
                <w:szCs w:val="22"/>
              </w:rPr>
              <w:t>pe lună</w:t>
            </w:r>
          </w:p>
          <w:p w:rsidR="00467B39" w:rsidRPr="00467B39" w:rsidRDefault="00467B39" w:rsidP="00EA421D">
            <w:pPr>
              <w:pStyle w:val="HTMLPreformatted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 w:rsidRPr="00467B39">
              <w:rPr>
                <w:rFonts w:ascii="Arial Narrow" w:hAnsi="Arial Narrow" w:cs="Times New Roman"/>
                <w:sz w:val="22"/>
                <w:szCs w:val="22"/>
                <w:lang w:val="en-US"/>
              </w:rPr>
              <w:t>[lei]</w:t>
            </w:r>
          </w:p>
        </w:tc>
        <w:tc>
          <w:tcPr>
            <w:tcW w:w="1748" w:type="dxa"/>
            <w:vAlign w:val="center"/>
          </w:tcPr>
          <w:p w:rsidR="00467B39" w:rsidRPr="00467B39" w:rsidRDefault="00467B39" w:rsidP="008913C8">
            <w:pPr>
              <w:pStyle w:val="HTMLPreformatted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67B39">
              <w:rPr>
                <w:rFonts w:ascii="Arial Narrow" w:hAnsi="Arial Narrow" w:cs="Times New Roman"/>
                <w:sz w:val="22"/>
                <w:szCs w:val="22"/>
              </w:rPr>
              <w:t>Valoare</w:t>
            </w:r>
          </w:p>
          <w:p w:rsidR="00467B39" w:rsidRPr="00467B39" w:rsidRDefault="00467B39" w:rsidP="008913C8">
            <w:pPr>
              <w:pStyle w:val="HTMLPreformatted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67B39">
              <w:rPr>
                <w:rFonts w:ascii="Arial Narrow" w:hAnsi="Arial Narrow" w:cs="Times New Roman"/>
                <w:sz w:val="22"/>
                <w:szCs w:val="22"/>
              </w:rPr>
              <w:t>(Suma cuvenită)</w:t>
            </w:r>
          </w:p>
          <w:p w:rsidR="00467B39" w:rsidRPr="00467B39" w:rsidRDefault="00467B39" w:rsidP="005339A7">
            <w:pPr>
              <w:pStyle w:val="HTMLPreformatted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67B39">
              <w:rPr>
                <w:rFonts w:ascii="Arial Narrow" w:hAnsi="Arial Narrow" w:cs="Times New Roman"/>
                <w:sz w:val="22"/>
                <w:szCs w:val="22"/>
                <w:lang w:val="en-US"/>
              </w:rPr>
              <w:t>[</w:t>
            </w:r>
            <w:r w:rsidRPr="00467B39">
              <w:rPr>
                <w:rFonts w:ascii="Arial Narrow" w:hAnsi="Arial Narrow" w:cs="Times New Roman"/>
                <w:sz w:val="22"/>
                <w:szCs w:val="22"/>
              </w:rPr>
              <w:t>lei]</w:t>
            </w:r>
          </w:p>
        </w:tc>
      </w:tr>
      <w:tr w:rsidR="00467B39" w:rsidRPr="00467B39" w:rsidTr="00467B39">
        <w:trPr>
          <w:jc w:val="center"/>
        </w:trPr>
        <w:tc>
          <w:tcPr>
            <w:tcW w:w="535" w:type="dxa"/>
          </w:tcPr>
          <w:p w:rsidR="00467B39" w:rsidRPr="00467B39" w:rsidRDefault="00467B39" w:rsidP="00467B39">
            <w:pPr>
              <w:pStyle w:val="HTMLPreformatted"/>
              <w:rPr>
                <w:rFonts w:ascii="Arial Narrow" w:hAnsi="Arial Narrow" w:cs="Times New Roman"/>
                <w:sz w:val="22"/>
                <w:szCs w:val="22"/>
              </w:rPr>
            </w:pPr>
            <w:r w:rsidRPr="00467B39">
              <w:rPr>
                <w:rFonts w:ascii="Arial Narrow" w:hAnsi="Arial Narrow" w:cs="Times New Roman"/>
                <w:sz w:val="22"/>
                <w:szCs w:val="22"/>
              </w:rPr>
              <w:t>1</w:t>
            </w:r>
          </w:p>
        </w:tc>
        <w:tc>
          <w:tcPr>
            <w:tcW w:w="3874" w:type="dxa"/>
          </w:tcPr>
          <w:p w:rsidR="00467B39" w:rsidRPr="00467B39" w:rsidRDefault="00467B39" w:rsidP="00467B39">
            <w:pPr>
              <w:pStyle w:val="HTMLPreformatted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COROESCU MAIA ALEXIA</w:t>
            </w:r>
          </w:p>
        </w:tc>
        <w:tc>
          <w:tcPr>
            <w:tcW w:w="1718" w:type="dxa"/>
          </w:tcPr>
          <w:p w:rsidR="00467B39" w:rsidRPr="00467B39" w:rsidRDefault="00467B39" w:rsidP="003A4A71">
            <w:pPr>
              <w:pStyle w:val="HTMLPreformatted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7178</w:t>
            </w:r>
          </w:p>
        </w:tc>
        <w:tc>
          <w:tcPr>
            <w:tcW w:w="1724" w:type="dxa"/>
          </w:tcPr>
          <w:p w:rsidR="00467B39" w:rsidRPr="00467B39" w:rsidRDefault="00467B39" w:rsidP="00467B39">
            <w:pPr>
              <w:pStyle w:val="HTMLPreformatted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Calan -Hunedoara 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467B39" w:rsidRPr="00467B39" w:rsidRDefault="00467B39" w:rsidP="003A4A71">
            <w:pPr>
              <w:pStyle w:val="HTMLPreformatted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31" w:type="dxa"/>
            <w:tcBorders>
              <w:left w:val="single" w:sz="4" w:space="0" w:color="auto"/>
            </w:tcBorders>
          </w:tcPr>
          <w:p w:rsidR="00467B39" w:rsidRPr="00467B39" w:rsidRDefault="00467B39" w:rsidP="003A4A71">
            <w:pPr>
              <w:pStyle w:val="HTMLPreformatted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03" w:type="dxa"/>
          </w:tcPr>
          <w:p w:rsidR="00467B39" w:rsidRPr="00467B39" w:rsidRDefault="00467B39" w:rsidP="003A4A71">
            <w:pPr>
              <w:pStyle w:val="HTMLPreformatted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48" w:type="dxa"/>
          </w:tcPr>
          <w:p w:rsidR="00467B39" w:rsidRPr="00467B39" w:rsidRDefault="00467B39" w:rsidP="003A4A71">
            <w:pPr>
              <w:pStyle w:val="HTMLPreformatted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67B39" w:rsidRPr="00467B39" w:rsidTr="00467B39">
        <w:trPr>
          <w:jc w:val="center"/>
        </w:trPr>
        <w:tc>
          <w:tcPr>
            <w:tcW w:w="535" w:type="dxa"/>
          </w:tcPr>
          <w:p w:rsidR="00467B39" w:rsidRPr="00467B39" w:rsidRDefault="00467B39" w:rsidP="003A4A71">
            <w:pPr>
              <w:pStyle w:val="HTMLPreformatted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</w:t>
            </w:r>
          </w:p>
        </w:tc>
        <w:tc>
          <w:tcPr>
            <w:tcW w:w="3874" w:type="dxa"/>
          </w:tcPr>
          <w:p w:rsidR="00467B39" w:rsidRPr="00467B39" w:rsidRDefault="00467B39" w:rsidP="003A4A71">
            <w:pPr>
              <w:pStyle w:val="HTMLPreformatted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8" w:type="dxa"/>
          </w:tcPr>
          <w:p w:rsidR="00467B39" w:rsidRPr="00467B39" w:rsidRDefault="00467B39" w:rsidP="003A4A71">
            <w:pPr>
              <w:pStyle w:val="HTMLPreformatted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24" w:type="dxa"/>
          </w:tcPr>
          <w:p w:rsidR="00467B39" w:rsidRPr="00467B39" w:rsidRDefault="00467B39" w:rsidP="003A4A71">
            <w:pPr>
              <w:pStyle w:val="HTMLPreformatted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467B39" w:rsidRPr="00467B39" w:rsidRDefault="00467B39" w:rsidP="003A4A71">
            <w:pPr>
              <w:pStyle w:val="HTMLPreformatted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31" w:type="dxa"/>
            <w:tcBorders>
              <w:left w:val="single" w:sz="4" w:space="0" w:color="auto"/>
            </w:tcBorders>
          </w:tcPr>
          <w:p w:rsidR="00467B39" w:rsidRPr="00467B39" w:rsidRDefault="00467B39" w:rsidP="003A4A71">
            <w:pPr>
              <w:pStyle w:val="HTMLPreformatted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03" w:type="dxa"/>
          </w:tcPr>
          <w:p w:rsidR="00467B39" w:rsidRPr="00467B39" w:rsidRDefault="00467B39" w:rsidP="003A4A71">
            <w:pPr>
              <w:pStyle w:val="HTMLPreformatted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48" w:type="dxa"/>
          </w:tcPr>
          <w:p w:rsidR="00467B39" w:rsidRPr="00467B39" w:rsidRDefault="00467B39" w:rsidP="003A4A71">
            <w:pPr>
              <w:pStyle w:val="HTMLPreformatted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67B39" w:rsidRPr="00467B39" w:rsidTr="00467B39">
        <w:trPr>
          <w:jc w:val="center"/>
        </w:trPr>
        <w:tc>
          <w:tcPr>
            <w:tcW w:w="535" w:type="dxa"/>
          </w:tcPr>
          <w:p w:rsidR="00467B39" w:rsidRPr="00467B39" w:rsidRDefault="00467B39" w:rsidP="003A4A71">
            <w:pPr>
              <w:pStyle w:val="HTMLPreformatted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</w:t>
            </w:r>
          </w:p>
        </w:tc>
        <w:tc>
          <w:tcPr>
            <w:tcW w:w="3874" w:type="dxa"/>
          </w:tcPr>
          <w:p w:rsidR="00467B39" w:rsidRPr="00467B39" w:rsidRDefault="00467B39" w:rsidP="003A4A71">
            <w:pPr>
              <w:pStyle w:val="HTMLPreformatted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8" w:type="dxa"/>
          </w:tcPr>
          <w:p w:rsidR="00467B39" w:rsidRPr="00467B39" w:rsidRDefault="00467B39" w:rsidP="003A4A71">
            <w:pPr>
              <w:pStyle w:val="HTMLPreformatted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24" w:type="dxa"/>
          </w:tcPr>
          <w:p w:rsidR="00467B39" w:rsidRPr="00467B39" w:rsidRDefault="00467B39" w:rsidP="003A4A71">
            <w:pPr>
              <w:pStyle w:val="HTMLPreformatted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467B39" w:rsidRPr="00467B39" w:rsidRDefault="00467B39" w:rsidP="003A4A71">
            <w:pPr>
              <w:pStyle w:val="HTMLPreformatted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31" w:type="dxa"/>
            <w:tcBorders>
              <w:left w:val="single" w:sz="4" w:space="0" w:color="auto"/>
            </w:tcBorders>
          </w:tcPr>
          <w:p w:rsidR="00467B39" w:rsidRPr="00467B39" w:rsidRDefault="00467B39" w:rsidP="003A4A71">
            <w:pPr>
              <w:pStyle w:val="HTMLPreformatted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03" w:type="dxa"/>
          </w:tcPr>
          <w:p w:rsidR="00467B39" w:rsidRPr="00467B39" w:rsidRDefault="00467B39" w:rsidP="003A4A71">
            <w:pPr>
              <w:pStyle w:val="HTMLPreformatted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48" w:type="dxa"/>
          </w:tcPr>
          <w:p w:rsidR="00467B39" w:rsidRPr="00467B39" w:rsidRDefault="00467B39" w:rsidP="003A4A71">
            <w:pPr>
              <w:pStyle w:val="HTMLPreformatted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67B39" w:rsidRPr="00467B39" w:rsidTr="00467B39">
        <w:trPr>
          <w:jc w:val="center"/>
        </w:trPr>
        <w:tc>
          <w:tcPr>
            <w:tcW w:w="535" w:type="dxa"/>
          </w:tcPr>
          <w:p w:rsidR="00467B39" w:rsidRDefault="00467B39" w:rsidP="003A4A71">
            <w:pPr>
              <w:pStyle w:val="HTMLPreformatted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</w:t>
            </w:r>
          </w:p>
        </w:tc>
        <w:tc>
          <w:tcPr>
            <w:tcW w:w="3874" w:type="dxa"/>
          </w:tcPr>
          <w:p w:rsidR="00467B39" w:rsidRPr="00467B39" w:rsidRDefault="00467B39" w:rsidP="003A4A71">
            <w:pPr>
              <w:pStyle w:val="HTMLPreformatted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8" w:type="dxa"/>
          </w:tcPr>
          <w:p w:rsidR="00467B39" w:rsidRPr="00467B39" w:rsidRDefault="00467B39" w:rsidP="003A4A71">
            <w:pPr>
              <w:pStyle w:val="HTMLPreformatted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24" w:type="dxa"/>
          </w:tcPr>
          <w:p w:rsidR="00467B39" w:rsidRPr="00467B39" w:rsidRDefault="00467B39" w:rsidP="003A4A71">
            <w:pPr>
              <w:pStyle w:val="HTMLPreformatted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467B39" w:rsidRPr="00467B39" w:rsidRDefault="00467B39" w:rsidP="003A4A71">
            <w:pPr>
              <w:pStyle w:val="HTMLPreformatted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31" w:type="dxa"/>
            <w:tcBorders>
              <w:left w:val="single" w:sz="4" w:space="0" w:color="auto"/>
            </w:tcBorders>
          </w:tcPr>
          <w:p w:rsidR="00467B39" w:rsidRPr="00467B39" w:rsidRDefault="00467B39" w:rsidP="003A4A71">
            <w:pPr>
              <w:pStyle w:val="HTMLPreformatted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03" w:type="dxa"/>
          </w:tcPr>
          <w:p w:rsidR="00467B39" w:rsidRPr="00467B39" w:rsidRDefault="00467B39" w:rsidP="003A4A71">
            <w:pPr>
              <w:pStyle w:val="HTMLPreformatted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48" w:type="dxa"/>
          </w:tcPr>
          <w:p w:rsidR="00467B39" w:rsidRPr="00467B39" w:rsidRDefault="00467B39" w:rsidP="003A4A71">
            <w:pPr>
              <w:pStyle w:val="HTMLPreformatted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67B39" w:rsidRPr="00467B39" w:rsidTr="00467B39">
        <w:trPr>
          <w:jc w:val="center"/>
        </w:trPr>
        <w:tc>
          <w:tcPr>
            <w:tcW w:w="535" w:type="dxa"/>
          </w:tcPr>
          <w:p w:rsidR="00467B39" w:rsidRDefault="00467B39" w:rsidP="003A4A71">
            <w:pPr>
              <w:pStyle w:val="HTMLPreformatted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</w:t>
            </w:r>
          </w:p>
        </w:tc>
        <w:tc>
          <w:tcPr>
            <w:tcW w:w="3874" w:type="dxa"/>
          </w:tcPr>
          <w:p w:rsidR="00467B39" w:rsidRPr="00467B39" w:rsidRDefault="00467B39" w:rsidP="003A4A71">
            <w:pPr>
              <w:pStyle w:val="HTMLPreformatted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8" w:type="dxa"/>
          </w:tcPr>
          <w:p w:rsidR="00467B39" w:rsidRPr="00467B39" w:rsidRDefault="00467B39" w:rsidP="003A4A71">
            <w:pPr>
              <w:pStyle w:val="HTMLPreformatted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24" w:type="dxa"/>
          </w:tcPr>
          <w:p w:rsidR="00467B39" w:rsidRPr="00467B39" w:rsidRDefault="00467B39" w:rsidP="003A4A71">
            <w:pPr>
              <w:pStyle w:val="HTMLPreformatted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467B39" w:rsidRPr="00467B39" w:rsidRDefault="00467B39" w:rsidP="003A4A71">
            <w:pPr>
              <w:pStyle w:val="HTMLPreformatted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31" w:type="dxa"/>
            <w:tcBorders>
              <w:left w:val="single" w:sz="4" w:space="0" w:color="auto"/>
            </w:tcBorders>
          </w:tcPr>
          <w:p w:rsidR="00467B39" w:rsidRPr="00467B39" w:rsidRDefault="00467B39" w:rsidP="003A4A71">
            <w:pPr>
              <w:pStyle w:val="HTMLPreformatted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03" w:type="dxa"/>
          </w:tcPr>
          <w:p w:rsidR="00467B39" w:rsidRPr="00467B39" w:rsidRDefault="00467B39" w:rsidP="003A4A71">
            <w:pPr>
              <w:pStyle w:val="HTMLPreformatted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48" w:type="dxa"/>
          </w:tcPr>
          <w:p w:rsidR="00467B39" w:rsidRPr="00467B39" w:rsidRDefault="00467B39" w:rsidP="003A4A71">
            <w:pPr>
              <w:pStyle w:val="HTMLPreformatted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67B39" w:rsidRPr="00467B39" w:rsidTr="00467B39">
        <w:trPr>
          <w:jc w:val="center"/>
        </w:trPr>
        <w:tc>
          <w:tcPr>
            <w:tcW w:w="535" w:type="dxa"/>
          </w:tcPr>
          <w:p w:rsidR="00467B39" w:rsidRDefault="00467B39" w:rsidP="003A4A71">
            <w:pPr>
              <w:pStyle w:val="HTMLPreformatted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</w:t>
            </w:r>
          </w:p>
        </w:tc>
        <w:tc>
          <w:tcPr>
            <w:tcW w:w="3874" w:type="dxa"/>
          </w:tcPr>
          <w:p w:rsidR="00467B39" w:rsidRPr="00467B39" w:rsidRDefault="00467B39" w:rsidP="003A4A71">
            <w:pPr>
              <w:pStyle w:val="HTMLPreformatted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8" w:type="dxa"/>
          </w:tcPr>
          <w:p w:rsidR="00467B39" w:rsidRPr="00467B39" w:rsidRDefault="00467B39" w:rsidP="003A4A71">
            <w:pPr>
              <w:pStyle w:val="HTMLPreformatted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24" w:type="dxa"/>
          </w:tcPr>
          <w:p w:rsidR="00467B39" w:rsidRPr="00467B39" w:rsidRDefault="00467B39" w:rsidP="003A4A71">
            <w:pPr>
              <w:pStyle w:val="HTMLPreformatted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467B39" w:rsidRPr="00467B39" w:rsidRDefault="00467B39" w:rsidP="003A4A71">
            <w:pPr>
              <w:pStyle w:val="HTMLPreformatted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31" w:type="dxa"/>
            <w:tcBorders>
              <w:left w:val="single" w:sz="4" w:space="0" w:color="auto"/>
            </w:tcBorders>
          </w:tcPr>
          <w:p w:rsidR="00467B39" w:rsidRPr="00467B39" w:rsidRDefault="00467B39" w:rsidP="003A4A71">
            <w:pPr>
              <w:pStyle w:val="HTMLPreformatted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03" w:type="dxa"/>
          </w:tcPr>
          <w:p w:rsidR="00467B39" w:rsidRPr="00467B39" w:rsidRDefault="00467B39" w:rsidP="003A4A71">
            <w:pPr>
              <w:pStyle w:val="HTMLPreformatted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48" w:type="dxa"/>
          </w:tcPr>
          <w:p w:rsidR="00467B39" w:rsidRPr="00467B39" w:rsidRDefault="00467B39" w:rsidP="003A4A71">
            <w:pPr>
              <w:pStyle w:val="HTMLPreformatted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67B39" w:rsidRPr="00467B39" w:rsidTr="00467B39">
        <w:trPr>
          <w:jc w:val="center"/>
        </w:trPr>
        <w:tc>
          <w:tcPr>
            <w:tcW w:w="535" w:type="dxa"/>
          </w:tcPr>
          <w:p w:rsidR="00467B39" w:rsidRDefault="00467B39" w:rsidP="003A4A71">
            <w:pPr>
              <w:pStyle w:val="HTMLPreformatted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</w:t>
            </w:r>
          </w:p>
        </w:tc>
        <w:tc>
          <w:tcPr>
            <w:tcW w:w="3874" w:type="dxa"/>
          </w:tcPr>
          <w:p w:rsidR="00467B39" w:rsidRPr="00467B39" w:rsidRDefault="00467B39" w:rsidP="003A4A71">
            <w:pPr>
              <w:pStyle w:val="HTMLPreformatted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8" w:type="dxa"/>
          </w:tcPr>
          <w:p w:rsidR="00467B39" w:rsidRPr="00467B39" w:rsidRDefault="00467B39" w:rsidP="003A4A71">
            <w:pPr>
              <w:pStyle w:val="HTMLPreformatted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24" w:type="dxa"/>
          </w:tcPr>
          <w:p w:rsidR="00467B39" w:rsidRPr="00467B39" w:rsidRDefault="00467B39" w:rsidP="003A4A71">
            <w:pPr>
              <w:pStyle w:val="HTMLPreformatted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467B39" w:rsidRPr="00467B39" w:rsidRDefault="00467B39" w:rsidP="003A4A71">
            <w:pPr>
              <w:pStyle w:val="HTMLPreformatted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31" w:type="dxa"/>
            <w:tcBorders>
              <w:left w:val="single" w:sz="4" w:space="0" w:color="auto"/>
            </w:tcBorders>
          </w:tcPr>
          <w:p w:rsidR="00467B39" w:rsidRPr="00467B39" w:rsidRDefault="00467B39" w:rsidP="003A4A71">
            <w:pPr>
              <w:pStyle w:val="HTMLPreformatted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03" w:type="dxa"/>
          </w:tcPr>
          <w:p w:rsidR="00467B39" w:rsidRPr="00467B39" w:rsidRDefault="00467B39" w:rsidP="003A4A71">
            <w:pPr>
              <w:pStyle w:val="HTMLPreformatted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48" w:type="dxa"/>
          </w:tcPr>
          <w:p w:rsidR="00467B39" w:rsidRPr="00467B39" w:rsidRDefault="00467B39" w:rsidP="003A4A71">
            <w:pPr>
              <w:pStyle w:val="HTMLPreformatted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67B39" w:rsidRPr="00467B39" w:rsidTr="00467B39">
        <w:trPr>
          <w:jc w:val="center"/>
        </w:trPr>
        <w:tc>
          <w:tcPr>
            <w:tcW w:w="535" w:type="dxa"/>
          </w:tcPr>
          <w:p w:rsidR="00467B39" w:rsidRDefault="00467B39" w:rsidP="003A4A71">
            <w:pPr>
              <w:pStyle w:val="HTMLPreformatted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</w:t>
            </w:r>
          </w:p>
        </w:tc>
        <w:tc>
          <w:tcPr>
            <w:tcW w:w="3874" w:type="dxa"/>
          </w:tcPr>
          <w:p w:rsidR="00467B39" w:rsidRPr="00467B39" w:rsidRDefault="00467B39" w:rsidP="003A4A71">
            <w:pPr>
              <w:pStyle w:val="HTMLPreformatted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8" w:type="dxa"/>
          </w:tcPr>
          <w:p w:rsidR="00467B39" w:rsidRPr="00467B39" w:rsidRDefault="00467B39" w:rsidP="003A4A71">
            <w:pPr>
              <w:pStyle w:val="HTMLPreformatted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24" w:type="dxa"/>
          </w:tcPr>
          <w:p w:rsidR="00467B39" w:rsidRPr="00467B39" w:rsidRDefault="00467B39" w:rsidP="003A4A71">
            <w:pPr>
              <w:pStyle w:val="HTMLPreformatted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467B39" w:rsidRPr="00467B39" w:rsidRDefault="00467B39" w:rsidP="003A4A71">
            <w:pPr>
              <w:pStyle w:val="HTMLPreformatted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31" w:type="dxa"/>
            <w:tcBorders>
              <w:left w:val="single" w:sz="4" w:space="0" w:color="auto"/>
            </w:tcBorders>
          </w:tcPr>
          <w:p w:rsidR="00467B39" w:rsidRPr="00467B39" w:rsidRDefault="00467B39" w:rsidP="003A4A71">
            <w:pPr>
              <w:pStyle w:val="HTMLPreformatted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03" w:type="dxa"/>
          </w:tcPr>
          <w:p w:rsidR="00467B39" w:rsidRPr="00467B39" w:rsidRDefault="00467B39" w:rsidP="003A4A71">
            <w:pPr>
              <w:pStyle w:val="HTMLPreformatted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48" w:type="dxa"/>
          </w:tcPr>
          <w:p w:rsidR="00467B39" w:rsidRPr="00467B39" w:rsidRDefault="00467B39" w:rsidP="003A4A71">
            <w:pPr>
              <w:pStyle w:val="HTMLPreformatted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67B39" w:rsidRPr="00467B39" w:rsidTr="00467B39">
        <w:trPr>
          <w:jc w:val="center"/>
        </w:trPr>
        <w:tc>
          <w:tcPr>
            <w:tcW w:w="535" w:type="dxa"/>
          </w:tcPr>
          <w:p w:rsidR="00467B39" w:rsidRDefault="00467B39" w:rsidP="003A4A71">
            <w:pPr>
              <w:pStyle w:val="HTMLPreformatted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</w:t>
            </w:r>
          </w:p>
        </w:tc>
        <w:tc>
          <w:tcPr>
            <w:tcW w:w="3874" w:type="dxa"/>
          </w:tcPr>
          <w:p w:rsidR="00467B39" w:rsidRPr="00467B39" w:rsidRDefault="00467B39" w:rsidP="003A4A71">
            <w:pPr>
              <w:pStyle w:val="HTMLPreformatted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8" w:type="dxa"/>
          </w:tcPr>
          <w:p w:rsidR="00467B39" w:rsidRPr="00467B39" w:rsidRDefault="00467B39" w:rsidP="003A4A71">
            <w:pPr>
              <w:pStyle w:val="HTMLPreformatted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24" w:type="dxa"/>
          </w:tcPr>
          <w:p w:rsidR="00467B39" w:rsidRPr="00467B39" w:rsidRDefault="00467B39" w:rsidP="003A4A71">
            <w:pPr>
              <w:pStyle w:val="HTMLPreformatted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467B39" w:rsidRPr="00467B39" w:rsidRDefault="00467B39" w:rsidP="003A4A71">
            <w:pPr>
              <w:pStyle w:val="HTMLPreformatted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31" w:type="dxa"/>
            <w:tcBorders>
              <w:left w:val="single" w:sz="4" w:space="0" w:color="auto"/>
            </w:tcBorders>
          </w:tcPr>
          <w:p w:rsidR="00467B39" w:rsidRPr="00467B39" w:rsidRDefault="00467B39" w:rsidP="003A4A71">
            <w:pPr>
              <w:pStyle w:val="HTMLPreformatted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03" w:type="dxa"/>
          </w:tcPr>
          <w:p w:rsidR="00467B39" w:rsidRPr="00467B39" w:rsidRDefault="00467B39" w:rsidP="003A4A71">
            <w:pPr>
              <w:pStyle w:val="HTMLPreformatted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48" w:type="dxa"/>
          </w:tcPr>
          <w:p w:rsidR="00467B39" w:rsidRPr="00467B39" w:rsidRDefault="00467B39" w:rsidP="003A4A71">
            <w:pPr>
              <w:pStyle w:val="HTMLPreformatted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67B39" w:rsidRPr="00467B39" w:rsidTr="00467B39">
        <w:trPr>
          <w:jc w:val="center"/>
        </w:trPr>
        <w:tc>
          <w:tcPr>
            <w:tcW w:w="535" w:type="dxa"/>
          </w:tcPr>
          <w:p w:rsidR="00467B39" w:rsidRDefault="00467B39" w:rsidP="003A4A71">
            <w:pPr>
              <w:pStyle w:val="HTMLPreformatted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</w:t>
            </w:r>
          </w:p>
        </w:tc>
        <w:tc>
          <w:tcPr>
            <w:tcW w:w="3874" w:type="dxa"/>
          </w:tcPr>
          <w:p w:rsidR="00467B39" w:rsidRPr="00467B39" w:rsidRDefault="00467B39" w:rsidP="003A4A71">
            <w:pPr>
              <w:pStyle w:val="HTMLPreformatted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8" w:type="dxa"/>
          </w:tcPr>
          <w:p w:rsidR="00467B39" w:rsidRPr="00467B39" w:rsidRDefault="00467B39" w:rsidP="003A4A71">
            <w:pPr>
              <w:pStyle w:val="HTMLPreformatted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24" w:type="dxa"/>
          </w:tcPr>
          <w:p w:rsidR="00467B39" w:rsidRPr="00467B39" w:rsidRDefault="00467B39" w:rsidP="003A4A71">
            <w:pPr>
              <w:pStyle w:val="HTMLPreformatted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467B39" w:rsidRPr="00467B39" w:rsidRDefault="00467B39" w:rsidP="003A4A71">
            <w:pPr>
              <w:pStyle w:val="HTMLPreformatted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31" w:type="dxa"/>
            <w:tcBorders>
              <w:left w:val="single" w:sz="4" w:space="0" w:color="auto"/>
            </w:tcBorders>
          </w:tcPr>
          <w:p w:rsidR="00467B39" w:rsidRPr="00467B39" w:rsidRDefault="00467B39" w:rsidP="003A4A71">
            <w:pPr>
              <w:pStyle w:val="HTMLPreformatted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03" w:type="dxa"/>
          </w:tcPr>
          <w:p w:rsidR="00467B39" w:rsidRPr="00467B39" w:rsidRDefault="00467B39" w:rsidP="003A4A71">
            <w:pPr>
              <w:pStyle w:val="HTMLPreformatted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48" w:type="dxa"/>
          </w:tcPr>
          <w:p w:rsidR="00467B39" w:rsidRPr="00467B39" w:rsidRDefault="00467B39" w:rsidP="003A4A71">
            <w:pPr>
              <w:pStyle w:val="HTMLPreformatted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67B39" w:rsidRPr="00467B39" w:rsidTr="00467B39">
        <w:trPr>
          <w:jc w:val="center"/>
        </w:trPr>
        <w:tc>
          <w:tcPr>
            <w:tcW w:w="535" w:type="dxa"/>
          </w:tcPr>
          <w:p w:rsidR="00467B39" w:rsidRDefault="00467B39" w:rsidP="003A4A71">
            <w:pPr>
              <w:pStyle w:val="HTMLPreformatted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1</w:t>
            </w:r>
          </w:p>
        </w:tc>
        <w:tc>
          <w:tcPr>
            <w:tcW w:w="3874" w:type="dxa"/>
          </w:tcPr>
          <w:p w:rsidR="00467B39" w:rsidRPr="00467B39" w:rsidRDefault="00467B39" w:rsidP="003A4A71">
            <w:pPr>
              <w:pStyle w:val="HTMLPreformatted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8" w:type="dxa"/>
          </w:tcPr>
          <w:p w:rsidR="00467B39" w:rsidRPr="00467B39" w:rsidRDefault="00467B39" w:rsidP="003A4A71">
            <w:pPr>
              <w:pStyle w:val="HTMLPreformatted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24" w:type="dxa"/>
          </w:tcPr>
          <w:p w:rsidR="00467B39" w:rsidRPr="00467B39" w:rsidRDefault="00467B39" w:rsidP="003A4A71">
            <w:pPr>
              <w:pStyle w:val="HTMLPreformatted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467B39" w:rsidRPr="00467B39" w:rsidRDefault="00467B39" w:rsidP="003A4A71">
            <w:pPr>
              <w:pStyle w:val="HTMLPreformatted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31" w:type="dxa"/>
            <w:tcBorders>
              <w:left w:val="single" w:sz="4" w:space="0" w:color="auto"/>
            </w:tcBorders>
          </w:tcPr>
          <w:p w:rsidR="00467B39" w:rsidRPr="00467B39" w:rsidRDefault="00467B39" w:rsidP="003A4A71">
            <w:pPr>
              <w:pStyle w:val="HTMLPreformatted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03" w:type="dxa"/>
          </w:tcPr>
          <w:p w:rsidR="00467B39" w:rsidRPr="00467B39" w:rsidRDefault="00467B39" w:rsidP="003A4A71">
            <w:pPr>
              <w:pStyle w:val="HTMLPreformatted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48" w:type="dxa"/>
          </w:tcPr>
          <w:p w:rsidR="00467B39" w:rsidRPr="00467B39" w:rsidRDefault="00467B39" w:rsidP="003A4A71">
            <w:pPr>
              <w:pStyle w:val="HTMLPreformatted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67B39" w:rsidRPr="00467B39" w:rsidTr="00467B39">
        <w:trPr>
          <w:jc w:val="center"/>
        </w:trPr>
        <w:tc>
          <w:tcPr>
            <w:tcW w:w="535" w:type="dxa"/>
          </w:tcPr>
          <w:p w:rsidR="00467B39" w:rsidRDefault="00467B39" w:rsidP="003A4A71">
            <w:pPr>
              <w:pStyle w:val="HTMLPreformatted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2</w:t>
            </w:r>
          </w:p>
        </w:tc>
        <w:tc>
          <w:tcPr>
            <w:tcW w:w="3874" w:type="dxa"/>
          </w:tcPr>
          <w:p w:rsidR="00467B39" w:rsidRPr="00467B39" w:rsidRDefault="00467B39" w:rsidP="003A4A71">
            <w:pPr>
              <w:pStyle w:val="HTMLPreformatted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8" w:type="dxa"/>
          </w:tcPr>
          <w:p w:rsidR="00467B39" w:rsidRPr="00467B39" w:rsidRDefault="00467B39" w:rsidP="003A4A71">
            <w:pPr>
              <w:pStyle w:val="HTMLPreformatted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24" w:type="dxa"/>
          </w:tcPr>
          <w:p w:rsidR="00467B39" w:rsidRPr="00467B39" w:rsidRDefault="00467B39" w:rsidP="003A4A71">
            <w:pPr>
              <w:pStyle w:val="HTMLPreformatted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467B39" w:rsidRPr="00467B39" w:rsidRDefault="00467B39" w:rsidP="003A4A71">
            <w:pPr>
              <w:pStyle w:val="HTMLPreformatted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31" w:type="dxa"/>
            <w:tcBorders>
              <w:left w:val="single" w:sz="4" w:space="0" w:color="auto"/>
            </w:tcBorders>
          </w:tcPr>
          <w:p w:rsidR="00467B39" w:rsidRPr="00467B39" w:rsidRDefault="00467B39" w:rsidP="003A4A71">
            <w:pPr>
              <w:pStyle w:val="HTMLPreformatted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03" w:type="dxa"/>
          </w:tcPr>
          <w:p w:rsidR="00467B39" w:rsidRPr="00467B39" w:rsidRDefault="00467B39" w:rsidP="003A4A71">
            <w:pPr>
              <w:pStyle w:val="HTMLPreformatted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48" w:type="dxa"/>
          </w:tcPr>
          <w:p w:rsidR="00467B39" w:rsidRPr="00467B39" w:rsidRDefault="00467B39" w:rsidP="003A4A71">
            <w:pPr>
              <w:pStyle w:val="HTMLPreformatted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67B39" w:rsidRPr="00467B39" w:rsidTr="00467B39">
        <w:trPr>
          <w:jc w:val="center"/>
        </w:trPr>
        <w:tc>
          <w:tcPr>
            <w:tcW w:w="535" w:type="dxa"/>
          </w:tcPr>
          <w:p w:rsidR="00467B39" w:rsidRDefault="00467B39" w:rsidP="003A4A71">
            <w:pPr>
              <w:pStyle w:val="HTMLPreformatted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3</w:t>
            </w:r>
          </w:p>
        </w:tc>
        <w:tc>
          <w:tcPr>
            <w:tcW w:w="3874" w:type="dxa"/>
          </w:tcPr>
          <w:p w:rsidR="00467B39" w:rsidRPr="00467B39" w:rsidRDefault="00467B39" w:rsidP="003A4A71">
            <w:pPr>
              <w:pStyle w:val="HTMLPreformatted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8" w:type="dxa"/>
          </w:tcPr>
          <w:p w:rsidR="00467B39" w:rsidRPr="00467B39" w:rsidRDefault="00467B39" w:rsidP="003A4A71">
            <w:pPr>
              <w:pStyle w:val="HTMLPreformatted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24" w:type="dxa"/>
          </w:tcPr>
          <w:p w:rsidR="00467B39" w:rsidRPr="00467B39" w:rsidRDefault="00467B39" w:rsidP="003A4A71">
            <w:pPr>
              <w:pStyle w:val="HTMLPreformatted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467B39" w:rsidRPr="00467B39" w:rsidRDefault="00467B39" w:rsidP="003A4A71">
            <w:pPr>
              <w:pStyle w:val="HTMLPreformatted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31" w:type="dxa"/>
            <w:tcBorders>
              <w:left w:val="single" w:sz="4" w:space="0" w:color="auto"/>
            </w:tcBorders>
          </w:tcPr>
          <w:p w:rsidR="00467B39" w:rsidRPr="00467B39" w:rsidRDefault="00467B39" w:rsidP="003A4A71">
            <w:pPr>
              <w:pStyle w:val="HTMLPreformatted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03" w:type="dxa"/>
          </w:tcPr>
          <w:p w:rsidR="00467B39" w:rsidRPr="00467B39" w:rsidRDefault="00467B39" w:rsidP="003A4A71">
            <w:pPr>
              <w:pStyle w:val="HTMLPreformatted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48" w:type="dxa"/>
          </w:tcPr>
          <w:p w:rsidR="00467B39" w:rsidRPr="00467B39" w:rsidRDefault="00467B39" w:rsidP="003A4A71">
            <w:pPr>
              <w:pStyle w:val="HTMLPreformatted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67B39" w:rsidRPr="00467B39" w:rsidTr="00467B39">
        <w:trPr>
          <w:jc w:val="center"/>
        </w:trPr>
        <w:tc>
          <w:tcPr>
            <w:tcW w:w="535" w:type="dxa"/>
          </w:tcPr>
          <w:p w:rsidR="00467B39" w:rsidRDefault="00467B39" w:rsidP="003A4A71">
            <w:pPr>
              <w:pStyle w:val="HTMLPreformatted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4</w:t>
            </w:r>
          </w:p>
        </w:tc>
        <w:tc>
          <w:tcPr>
            <w:tcW w:w="3874" w:type="dxa"/>
          </w:tcPr>
          <w:p w:rsidR="00467B39" w:rsidRPr="00467B39" w:rsidRDefault="00467B39" w:rsidP="003A4A71">
            <w:pPr>
              <w:pStyle w:val="HTMLPreformatted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8" w:type="dxa"/>
          </w:tcPr>
          <w:p w:rsidR="00467B39" w:rsidRPr="00467B39" w:rsidRDefault="00467B39" w:rsidP="003A4A71">
            <w:pPr>
              <w:pStyle w:val="HTMLPreformatted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24" w:type="dxa"/>
          </w:tcPr>
          <w:p w:rsidR="00467B39" w:rsidRPr="00467B39" w:rsidRDefault="00467B39" w:rsidP="003A4A71">
            <w:pPr>
              <w:pStyle w:val="HTMLPreformatted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467B39" w:rsidRPr="00467B39" w:rsidRDefault="00467B39" w:rsidP="003A4A71">
            <w:pPr>
              <w:pStyle w:val="HTMLPreformatted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31" w:type="dxa"/>
            <w:tcBorders>
              <w:left w:val="single" w:sz="4" w:space="0" w:color="auto"/>
            </w:tcBorders>
          </w:tcPr>
          <w:p w:rsidR="00467B39" w:rsidRPr="00467B39" w:rsidRDefault="00467B39" w:rsidP="003A4A71">
            <w:pPr>
              <w:pStyle w:val="HTMLPreformatted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03" w:type="dxa"/>
          </w:tcPr>
          <w:p w:rsidR="00467B39" w:rsidRPr="00467B39" w:rsidRDefault="00467B39" w:rsidP="003A4A71">
            <w:pPr>
              <w:pStyle w:val="HTMLPreformatted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48" w:type="dxa"/>
          </w:tcPr>
          <w:p w:rsidR="00467B39" w:rsidRPr="00467B39" w:rsidRDefault="00467B39" w:rsidP="003A4A71">
            <w:pPr>
              <w:pStyle w:val="HTMLPreformatted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67B39" w:rsidRPr="00467B39" w:rsidTr="00467B39">
        <w:trPr>
          <w:jc w:val="center"/>
        </w:trPr>
        <w:tc>
          <w:tcPr>
            <w:tcW w:w="535" w:type="dxa"/>
          </w:tcPr>
          <w:p w:rsidR="00467B39" w:rsidRDefault="00467B39" w:rsidP="003A4A71">
            <w:pPr>
              <w:pStyle w:val="HTMLPreformatted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5</w:t>
            </w:r>
          </w:p>
        </w:tc>
        <w:tc>
          <w:tcPr>
            <w:tcW w:w="3874" w:type="dxa"/>
          </w:tcPr>
          <w:p w:rsidR="00467B39" w:rsidRPr="00467B39" w:rsidRDefault="00467B39" w:rsidP="003A4A71">
            <w:pPr>
              <w:pStyle w:val="HTMLPreformatted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8" w:type="dxa"/>
          </w:tcPr>
          <w:p w:rsidR="00467B39" w:rsidRPr="00467B39" w:rsidRDefault="00467B39" w:rsidP="003A4A71">
            <w:pPr>
              <w:pStyle w:val="HTMLPreformatted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24" w:type="dxa"/>
          </w:tcPr>
          <w:p w:rsidR="00467B39" w:rsidRPr="00467B39" w:rsidRDefault="00467B39" w:rsidP="003A4A71">
            <w:pPr>
              <w:pStyle w:val="HTMLPreformatted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467B39" w:rsidRPr="00467B39" w:rsidRDefault="00467B39" w:rsidP="003A4A71">
            <w:pPr>
              <w:pStyle w:val="HTMLPreformatted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31" w:type="dxa"/>
            <w:tcBorders>
              <w:left w:val="single" w:sz="4" w:space="0" w:color="auto"/>
            </w:tcBorders>
          </w:tcPr>
          <w:p w:rsidR="00467B39" w:rsidRPr="00467B39" w:rsidRDefault="00467B39" w:rsidP="003A4A71">
            <w:pPr>
              <w:pStyle w:val="HTMLPreformatted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03" w:type="dxa"/>
          </w:tcPr>
          <w:p w:rsidR="00467B39" w:rsidRPr="00467B39" w:rsidRDefault="00467B39" w:rsidP="003A4A71">
            <w:pPr>
              <w:pStyle w:val="HTMLPreformatted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48" w:type="dxa"/>
          </w:tcPr>
          <w:p w:rsidR="00467B39" w:rsidRPr="00467B39" w:rsidRDefault="00467B39" w:rsidP="003A4A71">
            <w:pPr>
              <w:pStyle w:val="HTMLPreformatted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67B39" w:rsidRPr="00467B39" w:rsidTr="00467B39">
        <w:trPr>
          <w:jc w:val="center"/>
        </w:trPr>
        <w:tc>
          <w:tcPr>
            <w:tcW w:w="535" w:type="dxa"/>
          </w:tcPr>
          <w:p w:rsidR="00467B39" w:rsidRDefault="00467B39" w:rsidP="003A4A71">
            <w:pPr>
              <w:pStyle w:val="HTMLPreformatted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6</w:t>
            </w:r>
          </w:p>
        </w:tc>
        <w:tc>
          <w:tcPr>
            <w:tcW w:w="3874" w:type="dxa"/>
          </w:tcPr>
          <w:p w:rsidR="00467B39" w:rsidRPr="00467B39" w:rsidRDefault="00467B39" w:rsidP="003A4A71">
            <w:pPr>
              <w:pStyle w:val="HTMLPreformatted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8" w:type="dxa"/>
          </w:tcPr>
          <w:p w:rsidR="00467B39" w:rsidRPr="00467B39" w:rsidRDefault="00467B39" w:rsidP="003A4A71">
            <w:pPr>
              <w:pStyle w:val="HTMLPreformatted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24" w:type="dxa"/>
          </w:tcPr>
          <w:p w:rsidR="00467B39" w:rsidRPr="00467B39" w:rsidRDefault="00467B39" w:rsidP="003A4A71">
            <w:pPr>
              <w:pStyle w:val="HTMLPreformatted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467B39" w:rsidRPr="00467B39" w:rsidRDefault="00467B39" w:rsidP="003A4A71">
            <w:pPr>
              <w:pStyle w:val="HTMLPreformatted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31" w:type="dxa"/>
            <w:tcBorders>
              <w:left w:val="single" w:sz="4" w:space="0" w:color="auto"/>
            </w:tcBorders>
          </w:tcPr>
          <w:p w:rsidR="00467B39" w:rsidRPr="00467B39" w:rsidRDefault="00467B39" w:rsidP="003A4A71">
            <w:pPr>
              <w:pStyle w:val="HTMLPreformatted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03" w:type="dxa"/>
          </w:tcPr>
          <w:p w:rsidR="00467B39" w:rsidRPr="00467B39" w:rsidRDefault="00467B39" w:rsidP="003A4A71">
            <w:pPr>
              <w:pStyle w:val="HTMLPreformatted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48" w:type="dxa"/>
          </w:tcPr>
          <w:p w:rsidR="00467B39" w:rsidRPr="00467B39" w:rsidRDefault="00467B39" w:rsidP="003A4A71">
            <w:pPr>
              <w:pStyle w:val="HTMLPreformatted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:rsidR="007E1684" w:rsidRPr="00467B39" w:rsidRDefault="007E1684" w:rsidP="003A4A71">
      <w:pPr>
        <w:pStyle w:val="HTMLPreformatted"/>
        <w:rPr>
          <w:rFonts w:ascii="Arial Narrow" w:hAnsi="Arial Narrow"/>
          <w:sz w:val="22"/>
          <w:szCs w:val="22"/>
        </w:rPr>
      </w:pPr>
    </w:p>
    <w:p w:rsidR="00B3263E" w:rsidRPr="00467B39" w:rsidRDefault="00B3263E" w:rsidP="005A6220">
      <w:pPr>
        <w:pStyle w:val="HTMLPreformatted"/>
        <w:rPr>
          <w:rFonts w:ascii="Arial Narrow" w:hAnsi="Arial Narrow"/>
          <w:sz w:val="22"/>
          <w:szCs w:val="22"/>
        </w:rPr>
      </w:pPr>
      <w:r w:rsidRPr="00467B39">
        <w:rPr>
          <w:rFonts w:ascii="Arial Narrow" w:hAnsi="Arial Narrow"/>
          <w:sz w:val="22"/>
          <w:szCs w:val="22"/>
        </w:rPr>
        <w:tab/>
        <w:t>Numărul zilelor de școală este de ....... din care ...... au fost on line.</w:t>
      </w:r>
    </w:p>
    <w:p w:rsidR="00D11C17" w:rsidRPr="00467B39" w:rsidRDefault="00D11C17" w:rsidP="005A6220">
      <w:pPr>
        <w:pStyle w:val="HTMLPreformatted"/>
        <w:rPr>
          <w:rFonts w:ascii="Arial Narrow" w:hAnsi="Arial Narrow"/>
          <w:sz w:val="22"/>
          <w:szCs w:val="22"/>
        </w:rPr>
      </w:pPr>
      <w:r w:rsidRPr="00467B39">
        <w:rPr>
          <w:rFonts w:ascii="Arial Narrow" w:hAnsi="Arial Narrow"/>
          <w:sz w:val="22"/>
          <w:szCs w:val="22"/>
        </w:rPr>
        <w:tab/>
        <w:t>Atașăm prezentei tabelul cu prezența la cursuri.</w:t>
      </w:r>
    </w:p>
    <w:p w:rsidR="00D11C17" w:rsidRPr="00467B39" w:rsidRDefault="00D11C17" w:rsidP="00D11C17">
      <w:pPr>
        <w:pStyle w:val="HTMLPreformatted"/>
        <w:jc w:val="center"/>
        <w:rPr>
          <w:rFonts w:ascii="Arial Narrow" w:hAnsi="Arial Narrow"/>
          <w:sz w:val="22"/>
          <w:szCs w:val="22"/>
        </w:rPr>
      </w:pPr>
    </w:p>
    <w:p w:rsidR="00B3263E" w:rsidRPr="00467B39" w:rsidRDefault="00B3263E" w:rsidP="005A6220">
      <w:pPr>
        <w:pStyle w:val="HTMLPreformatted"/>
        <w:rPr>
          <w:rFonts w:ascii="Arial Narrow" w:hAnsi="Arial Narrow"/>
          <w:sz w:val="22"/>
          <w:szCs w:val="22"/>
        </w:rPr>
      </w:pPr>
    </w:p>
    <w:p w:rsidR="007E1684" w:rsidRPr="00467B39" w:rsidRDefault="005A6220" w:rsidP="005A6220">
      <w:pPr>
        <w:pStyle w:val="HTMLPreformatted"/>
        <w:rPr>
          <w:rFonts w:ascii="Arial Narrow" w:hAnsi="Arial Narrow" w:cs="Times New Roman"/>
          <w:sz w:val="22"/>
          <w:szCs w:val="22"/>
        </w:rPr>
      </w:pPr>
      <w:r w:rsidRPr="00467B39">
        <w:rPr>
          <w:rFonts w:ascii="Arial Narrow" w:hAnsi="Arial Narrow"/>
          <w:sz w:val="22"/>
          <w:szCs w:val="22"/>
        </w:rPr>
        <w:tab/>
      </w:r>
      <w:r w:rsidRPr="00467B39">
        <w:rPr>
          <w:rFonts w:ascii="Arial Narrow" w:hAnsi="Arial Narrow" w:cs="Times New Roman"/>
          <w:sz w:val="22"/>
          <w:szCs w:val="22"/>
        </w:rPr>
        <w:t>Operator de transport: ...........................................</w:t>
      </w:r>
    </w:p>
    <w:p w:rsidR="005A6220" w:rsidRPr="00467B39" w:rsidRDefault="005A6220" w:rsidP="005A6220">
      <w:pPr>
        <w:pStyle w:val="HTMLPreformatted"/>
        <w:rPr>
          <w:rFonts w:ascii="Arial Narrow" w:hAnsi="Arial Narrow" w:cs="Times New Roman"/>
          <w:sz w:val="22"/>
          <w:szCs w:val="22"/>
        </w:rPr>
      </w:pPr>
    </w:p>
    <w:p w:rsidR="002C30AC" w:rsidRPr="00467B39" w:rsidRDefault="002C30AC" w:rsidP="002C30AC">
      <w:pPr>
        <w:pStyle w:val="HTMLPreformatted"/>
        <w:jc w:val="center"/>
        <w:rPr>
          <w:rFonts w:ascii="Arial Narrow" w:hAnsi="Arial Narrow"/>
          <w:sz w:val="22"/>
          <w:szCs w:val="22"/>
        </w:rPr>
      </w:pPr>
    </w:p>
    <w:p w:rsidR="002C30AC" w:rsidRPr="00467B39" w:rsidRDefault="002C30AC" w:rsidP="002C30AC">
      <w:pPr>
        <w:pStyle w:val="HTMLPreformatted"/>
        <w:jc w:val="center"/>
        <w:rPr>
          <w:rFonts w:ascii="Arial Narrow" w:hAnsi="Arial Narrow"/>
          <w:sz w:val="22"/>
          <w:szCs w:val="22"/>
        </w:rPr>
      </w:pPr>
      <w:r w:rsidRPr="00467B39">
        <w:rPr>
          <w:rFonts w:ascii="Arial Narrow" w:hAnsi="Arial Narrow"/>
          <w:sz w:val="22"/>
          <w:szCs w:val="22"/>
        </w:rPr>
        <w:t>Unitatea de învățământ,</w:t>
      </w:r>
    </w:p>
    <w:p w:rsidR="002C30AC" w:rsidRPr="00467B39" w:rsidRDefault="002C30AC" w:rsidP="002C30AC">
      <w:pPr>
        <w:pStyle w:val="HTMLPreformatted"/>
        <w:jc w:val="center"/>
        <w:rPr>
          <w:rFonts w:ascii="Arial Narrow" w:hAnsi="Arial Narrow"/>
          <w:sz w:val="22"/>
          <w:szCs w:val="22"/>
        </w:rPr>
      </w:pPr>
    </w:p>
    <w:p w:rsidR="002C30AC" w:rsidRPr="00467B39" w:rsidRDefault="002C30AC" w:rsidP="002C30AC">
      <w:pPr>
        <w:pStyle w:val="HTMLPreformatted"/>
        <w:jc w:val="center"/>
        <w:rPr>
          <w:rFonts w:ascii="Arial Narrow" w:hAnsi="Arial Narrow"/>
          <w:sz w:val="22"/>
          <w:szCs w:val="22"/>
        </w:rPr>
      </w:pPr>
      <w:r w:rsidRPr="00467B39">
        <w:rPr>
          <w:rFonts w:ascii="Arial Narrow" w:hAnsi="Arial Narrow"/>
          <w:sz w:val="22"/>
          <w:szCs w:val="22"/>
        </w:rPr>
        <w:t>..............................................................</w:t>
      </w:r>
    </w:p>
    <w:p w:rsidR="002C30AC" w:rsidRPr="00467B39" w:rsidRDefault="002C30AC" w:rsidP="002C30AC">
      <w:pPr>
        <w:pStyle w:val="HTMLPreformatted"/>
        <w:jc w:val="center"/>
        <w:rPr>
          <w:rFonts w:ascii="Arial Narrow" w:hAnsi="Arial Narrow"/>
          <w:sz w:val="22"/>
          <w:szCs w:val="22"/>
        </w:rPr>
      </w:pPr>
      <w:r w:rsidRPr="00467B39">
        <w:rPr>
          <w:rFonts w:ascii="Arial Narrow" w:hAnsi="Arial Narrow"/>
          <w:sz w:val="22"/>
          <w:szCs w:val="22"/>
        </w:rPr>
        <w:t>(Semnătura și ștampila)</w:t>
      </w:r>
    </w:p>
    <w:p w:rsidR="00D11C17" w:rsidRPr="00467B39" w:rsidRDefault="00D11C17" w:rsidP="00D11C17">
      <w:pPr>
        <w:pStyle w:val="Normal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467B39">
        <w:rPr>
          <w:rFonts w:ascii="Arial Narrow" w:hAnsi="Arial Narrow"/>
          <w:sz w:val="22"/>
          <w:szCs w:val="22"/>
        </w:rPr>
        <w:t>Unitatea de învățământ: .................................................................</w:t>
      </w:r>
    </w:p>
    <w:p w:rsidR="00D11C17" w:rsidRDefault="00D11C17" w:rsidP="002C30AC">
      <w:pPr>
        <w:pStyle w:val="HTMLPreformatted"/>
        <w:jc w:val="center"/>
        <w:rPr>
          <w:rFonts w:ascii="Arial Narrow" w:hAnsi="Arial Narrow"/>
          <w:sz w:val="28"/>
          <w:szCs w:val="28"/>
        </w:rPr>
      </w:pPr>
    </w:p>
    <w:p w:rsidR="00D11C17" w:rsidRDefault="00D11C17" w:rsidP="002C30AC">
      <w:pPr>
        <w:pStyle w:val="HTMLPreformatted"/>
        <w:jc w:val="center"/>
        <w:rPr>
          <w:rFonts w:ascii="Arial Narrow" w:hAnsi="Arial Narrow"/>
          <w:sz w:val="28"/>
          <w:szCs w:val="28"/>
        </w:rPr>
      </w:pPr>
    </w:p>
    <w:p w:rsidR="00D11C17" w:rsidRDefault="00D11C17" w:rsidP="002C30AC">
      <w:pPr>
        <w:pStyle w:val="HTMLPreformatted"/>
        <w:jc w:val="center"/>
        <w:rPr>
          <w:rFonts w:ascii="Arial Narrow" w:hAnsi="Arial Narrow"/>
          <w:sz w:val="28"/>
          <w:szCs w:val="28"/>
        </w:rPr>
      </w:pPr>
    </w:p>
    <w:p w:rsidR="00D93EE3" w:rsidRDefault="00D93EE3" w:rsidP="002C30AC">
      <w:pPr>
        <w:pStyle w:val="HTMLPreformatted"/>
        <w:jc w:val="center"/>
        <w:rPr>
          <w:rFonts w:ascii="Arial Narrow" w:hAnsi="Arial Narrow"/>
          <w:sz w:val="28"/>
          <w:szCs w:val="28"/>
        </w:rPr>
      </w:pPr>
    </w:p>
    <w:p w:rsidR="00D93EE3" w:rsidRDefault="00D93EE3" w:rsidP="002C30AC">
      <w:pPr>
        <w:pStyle w:val="HTMLPreformatted"/>
        <w:jc w:val="center"/>
        <w:rPr>
          <w:rFonts w:ascii="Arial Narrow" w:hAnsi="Arial Narrow"/>
          <w:sz w:val="28"/>
          <w:szCs w:val="28"/>
        </w:rPr>
      </w:pPr>
    </w:p>
    <w:p w:rsidR="00D93EE3" w:rsidRDefault="00D93EE3" w:rsidP="002C30AC">
      <w:pPr>
        <w:pStyle w:val="HTMLPreformatted"/>
        <w:jc w:val="center"/>
        <w:rPr>
          <w:rFonts w:ascii="Arial Narrow" w:hAnsi="Arial Narrow"/>
          <w:sz w:val="28"/>
          <w:szCs w:val="28"/>
        </w:rPr>
      </w:pPr>
    </w:p>
    <w:p w:rsidR="00D11C17" w:rsidRDefault="00D11C17" w:rsidP="002C30AC">
      <w:pPr>
        <w:pStyle w:val="HTMLPreformatted"/>
        <w:jc w:val="center"/>
        <w:rPr>
          <w:rFonts w:ascii="Arial Narrow" w:hAnsi="Arial Narrow"/>
          <w:sz w:val="28"/>
          <w:szCs w:val="28"/>
        </w:rPr>
      </w:pPr>
    </w:p>
    <w:p w:rsidR="00D11C17" w:rsidRDefault="00D11C17" w:rsidP="002C30AC">
      <w:pPr>
        <w:pStyle w:val="HTMLPreformatted"/>
        <w:jc w:val="center"/>
        <w:rPr>
          <w:rFonts w:ascii="Arial Narrow" w:hAnsi="Arial Narrow"/>
          <w:sz w:val="28"/>
          <w:szCs w:val="28"/>
        </w:rPr>
      </w:pPr>
    </w:p>
    <w:p w:rsidR="007C5A53" w:rsidRDefault="00D11C17" w:rsidP="007C5A53">
      <w:pPr>
        <w:pStyle w:val="HTMLPreformatted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ABEL NOMINAL CU ELEVII NAVETIȘTI</w:t>
      </w:r>
    </w:p>
    <w:p w:rsidR="00D11C17" w:rsidRDefault="007C5A53" w:rsidP="007C5A53">
      <w:pPr>
        <w:pStyle w:val="HTMLPreformatted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U PREZENȚA LA CURSURI</w:t>
      </w:r>
      <w:r w:rsidR="00D11C17">
        <w:rPr>
          <w:rFonts w:ascii="Arial Narrow" w:hAnsi="Arial Narrow"/>
          <w:sz w:val="28"/>
          <w:szCs w:val="28"/>
        </w:rPr>
        <w:t xml:space="preserve"> PENTRU LUNA ................ 2020</w:t>
      </w:r>
    </w:p>
    <w:p w:rsidR="007C5A53" w:rsidRDefault="007C5A53" w:rsidP="007C5A53">
      <w:pPr>
        <w:pStyle w:val="HTMLPreformatted"/>
        <w:jc w:val="center"/>
        <w:rPr>
          <w:rFonts w:ascii="Arial Narrow" w:hAnsi="Arial Narrow"/>
          <w:sz w:val="28"/>
          <w:szCs w:val="28"/>
        </w:rPr>
      </w:pPr>
    </w:p>
    <w:p w:rsidR="00D11C17" w:rsidRDefault="00D11C17" w:rsidP="002C30AC">
      <w:pPr>
        <w:pStyle w:val="HTMLPreformatted"/>
        <w:jc w:val="center"/>
        <w:rPr>
          <w:rFonts w:ascii="Arial Narrow" w:hAnsi="Arial Narrow"/>
          <w:sz w:val="28"/>
          <w:szCs w:val="28"/>
        </w:rPr>
      </w:pPr>
    </w:p>
    <w:tbl>
      <w:tblPr>
        <w:tblStyle w:val="TableGrid"/>
        <w:tblW w:w="0" w:type="auto"/>
        <w:jc w:val="center"/>
        <w:tblInd w:w="392" w:type="dxa"/>
        <w:tblLook w:val="04A0"/>
      </w:tblPr>
      <w:tblGrid>
        <w:gridCol w:w="567"/>
        <w:gridCol w:w="5724"/>
        <w:gridCol w:w="6237"/>
        <w:gridCol w:w="3000"/>
      </w:tblGrid>
      <w:tr w:rsidR="00D11C17" w:rsidTr="00D93EE3">
        <w:trPr>
          <w:jc w:val="center"/>
        </w:trPr>
        <w:tc>
          <w:tcPr>
            <w:tcW w:w="567" w:type="dxa"/>
            <w:vAlign w:val="center"/>
          </w:tcPr>
          <w:p w:rsidR="00D11C17" w:rsidRPr="005B7486" w:rsidRDefault="00D11C17" w:rsidP="0019746E">
            <w:pPr>
              <w:pStyle w:val="HTMLPreformatted"/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 w:rsidRPr="005B7486">
              <w:rPr>
                <w:rFonts w:ascii="Arial Narrow" w:hAnsi="Arial Narrow" w:cs="Times New Roman"/>
                <w:sz w:val="28"/>
                <w:szCs w:val="28"/>
              </w:rPr>
              <w:t>Nr.</w:t>
            </w:r>
          </w:p>
          <w:p w:rsidR="00D11C17" w:rsidRPr="00D11C17" w:rsidRDefault="00D11C17" w:rsidP="0019746E">
            <w:pPr>
              <w:pStyle w:val="HTMLPreformatted"/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 w:rsidRPr="005B7486">
              <w:rPr>
                <w:rFonts w:ascii="Arial Narrow" w:hAnsi="Arial Narrow" w:cs="Times New Roman"/>
                <w:sz w:val="28"/>
                <w:szCs w:val="28"/>
              </w:rPr>
              <w:t>crt.</w:t>
            </w:r>
          </w:p>
        </w:tc>
        <w:tc>
          <w:tcPr>
            <w:tcW w:w="5724" w:type="dxa"/>
            <w:vAlign w:val="center"/>
          </w:tcPr>
          <w:p w:rsidR="00D11C17" w:rsidRDefault="00D11C17" w:rsidP="0019746E">
            <w:pPr>
              <w:pStyle w:val="HTMLPreformatted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B7486">
              <w:rPr>
                <w:rFonts w:ascii="Arial Narrow" w:hAnsi="Arial Narrow" w:cs="Times New Roman"/>
                <w:sz w:val="28"/>
                <w:szCs w:val="28"/>
              </w:rPr>
              <w:t>Numele și prenumele</w:t>
            </w:r>
          </w:p>
        </w:tc>
        <w:tc>
          <w:tcPr>
            <w:tcW w:w="6237" w:type="dxa"/>
            <w:vAlign w:val="center"/>
          </w:tcPr>
          <w:p w:rsidR="00D11C17" w:rsidRDefault="00D11C17" w:rsidP="0019746E">
            <w:pPr>
              <w:pStyle w:val="HTMLPreformatted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Ruta</w:t>
            </w:r>
          </w:p>
        </w:tc>
        <w:tc>
          <w:tcPr>
            <w:tcW w:w="3000" w:type="dxa"/>
            <w:vAlign w:val="center"/>
          </w:tcPr>
          <w:p w:rsidR="00D11C17" w:rsidRDefault="00D11C17" w:rsidP="0019746E">
            <w:pPr>
              <w:pStyle w:val="HTMLPreformatted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Nr. zile prezente la cursuri</w:t>
            </w:r>
          </w:p>
        </w:tc>
      </w:tr>
      <w:tr w:rsidR="00D11C17" w:rsidTr="00D93EE3">
        <w:trPr>
          <w:jc w:val="center"/>
        </w:trPr>
        <w:tc>
          <w:tcPr>
            <w:tcW w:w="567" w:type="dxa"/>
            <w:vAlign w:val="center"/>
          </w:tcPr>
          <w:p w:rsidR="00D11C17" w:rsidRPr="005B7486" w:rsidRDefault="00D11C17" w:rsidP="0019746E">
            <w:pPr>
              <w:pStyle w:val="HTMLPreformatted"/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</w:p>
        </w:tc>
        <w:tc>
          <w:tcPr>
            <w:tcW w:w="5724" w:type="dxa"/>
            <w:vAlign w:val="center"/>
          </w:tcPr>
          <w:p w:rsidR="00D11C17" w:rsidRPr="005B7486" w:rsidRDefault="00D11C17" w:rsidP="0019746E">
            <w:pPr>
              <w:pStyle w:val="HTMLPreformatted"/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D11C17" w:rsidRDefault="00D11C17" w:rsidP="0019746E">
            <w:pPr>
              <w:pStyle w:val="HTMLPreformatted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000" w:type="dxa"/>
            <w:vAlign w:val="center"/>
          </w:tcPr>
          <w:p w:rsidR="00D11C17" w:rsidRDefault="00D11C17" w:rsidP="0019746E">
            <w:pPr>
              <w:pStyle w:val="HTMLPreformatted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D11C17" w:rsidTr="00D93EE3">
        <w:trPr>
          <w:jc w:val="center"/>
        </w:trPr>
        <w:tc>
          <w:tcPr>
            <w:tcW w:w="567" w:type="dxa"/>
            <w:vAlign w:val="center"/>
          </w:tcPr>
          <w:p w:rsidR="00D11C17" w:rsidRPr="005B7486" w:rsidRDefault="00D11C17" w:rsidP="0019746E">
            <w:pPr>
              <w:pStyle w:val="HTMLPreformatted"/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</w:p>
        </w:tc>
        <w:tc>
          <w:tcPr>
            <w:tcW w:w="5724" w:type="dxa"/>
            <w:vAlign w:val="center"/>
          </w:tcPr>
          <w:p w:rsidR="00D11C17" w:rsidRPr="005B7486" w:rsidRDefault="00D11C17" w:rsidP="0019746E">
            <w:pPr>
              <w:pStyle w:val="HTMLPreformatted"/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D11C17" w:rsidRDefault="00D11C17" w:rsidP="0019746E">
            <w:pPr>
              <w:pStyle w:val="HTMLPreformatted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000" w:type="dxa"/>
            <w:vAlign w:val="center"/>
          </w:tcPr>
          <w:p w:rsidR="00D11C17" w:rsidRDefault="00D11C17" w:rsidP="0019746E">
            <w:pPr>
              <w:pStyle w:val="HTMLPreformatted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D11C17" w:rsidRDefault="00D11C17" w:rsidP="002C30AC">
      <w:pPr>
        <w:pStyle w:val="HTMLPreformatted"/>
        <w:jc w:val="center"/>
        <w:rPr>
          <w:rFonts w:ascii="Arial Narrow" w:hAnsi="Arial Narrow"/>
          <w:sz w:val="28"/>
          <w:szCs w:val="28"/>
        </w:rPr>
      </w:pPr>
    </w:p>
    <w:p w:rsidR="00D93EE3" w:rsidRDefault="00D93EE3" w:rsidP="002C30AC">
      <w:pPr>
        <w:pStyle w:val="HTMLPreformatted"/>
        <w:jc w:val="center"/>
        <w:rPr>
          <w:rFonts w:ascii="Arial Narrow" w:hAnsi="Arial Narrow"/>
          <w:sz w:val="28"/>
          <w:szCs w:val="28"/>
        </w:rPr>
      </w:pPr>
    </w:p>
    <w:p w:rsidR="00D11C17" w:rsidRDefault="00D11C17" w:rsidP="002C30AC">
      <w:pPr>
        <w:pStyle w:val="HTMLPreformatted"/>
        <w:jc w:val="center"/>
        <w:rPr>
          <w:rFonts w:ascii="Arial Narrow" w:hAnsi="Arial Narrow"/>
          <w:sz w:val="28"/>
          <w:szCs w:val="28"/>
        </w:rPr>
      </w:pPr>
    </w:p>
    <w:p w:rsidR="00D11C17" w:rsidRDefault="00D11C17" w:rsidP="002C30AC">
      <w:pPr>
        <w:pStyle w:val="HTMLPreformatted"/>
        <w:jc w:val="center"/>
        <w:rPr>
          <w:rFonts w:ascii="Arial Narrow" w:hAnsi="Arial Narrow"/>
          <w:sz w:val="28"/>
          <w:szCs w:val="28"/>
        </w:rPr>
      </w:pPr>
    </w:p>
    <w:p w:rsidR="00D11C17" w:rsidRDefault="00D11C17" w:rsidP="002C30AC">
      <w:pPr>
        <w:pStyle w:val="HTMLPreformatted"/>
        <w:jc w:val="center"/>
        <w:rPr>
          <w:rFonts w:ascii="Arial Narrow" w:hAnsi="Arial Narrow"/>
          <w:sz w:val="28"/>
          <w:szCs w:val="28"/>
        </w:rPr>
      </w:pPr>
    </w:p>
    <w:p w:rsidR="00D11C17" w:rsidRDefault="00D11C17" w:rsidP="00D11C17">
      <w:pPr>
        <w:pStyle w:val="HTMLPreformatted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DIRECTOR,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ÎNTOCMIT,</w:t>
      </w:r>
    </w:p>
    <w:p w:rsidR="00D11C17" w:rsidRPr="005B7486" w:rsidRDefault="00D11C17" w:rsidP="00D11C17">
      <w:pPr>
        <w:pStyle w:val="HTMLPreformatted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  <w:t>Profesor, ......................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Secretar, ...........................</w:t>
      </w:r>
    </w:p>
    <w:sectPr w:rsidR="00D11C17" w:rsidRPr="005B7486" w:rsidSect="009347BC">
      <w:pgSz w:w="16838" w:h="11906" w:orient="landscape"/>
      <w:pgMar w:top="1418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5B7D7E"/>
    <w:multiLevelType w:val="hybridMultilevel"/>
    <w:tmpl w:val="C63C700E"/>
    <w:lvl w:ilvl="0" w:tplc="54ACA7AA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compat/>
  <w:rsids>
    <w:rsidRoot w:val="003A4A71"/>
    <w:rsid w:val="00004161"/>
    <w:rsid w:val="00154261"/>
    <w:rsid w:val="001A34E5"/>
    <w:rsid w:val="001C0AFD"/>
    <w:rsid w:val="001E09E6"/>
    <w:rsid w:val="00265969"/>
    <w:rsid w:val="002A01BD"/>
    <w:rsid w:val="002C30AC"/>
    <w:rsid w:val="00357F75"/>
    <w:rsid w:val="003964AE"/>
    <w:rsid w:val="003A4A71"/>
    <w:rsid w:val="003B6B56"/>
    <w:rsid w:val="00467B39"/>
    <w:rsid w:val="005339A7"/>
    <w:rsid w:val="00572D55"/>
    <w:rsid w:val="005A6220"/>
    <w:rsid w:val="005A7343"/>
    <w:rsid w:val="005B7486"/>
    <w:rsid w:val="005C2A39"/>
    <w:rsid w:val="006F126F"/>
    <w:rsid w:val="007C5A53"/>
    <w:rsid w:val="007D498B"/>
    <w:rsid w:val="007E1684"/>
    <w:rsid w:val="00872668"/>
    <w:rsid w:val="008913C8"/>
    <w:rsid w:val="009347BC"/>
    <w:rsid w:val="00984EEE"/>
    <w:rsid w:val="00A26735"/>
    <w:rsid w:val="00A55A06"/>
    <w:rsid w:val="00B3263E"/>
    <w:rsid w:val="00BE4E8C"/>
    <w:rsid w:val="00C6135A"/>
    <w:rsid w:val="00CA72BD"/>
    <w:rsid w:val="00D11C17"/>
    <w:rsid w:val="00D93EE3"/>
    <w:rsid w:val="00DC210C"/>
    <w:rsid w:val="00E1092C"/>
    <w:rsid w:val="00E51AE7"/>
    <w:rsid w:val="00EA421D"/>
    <w:rsid w:val="00F80169"/>
    <w:rsid w:val="00FB7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A71"/>
    <w:pPr>
      <w:autoSpaceDE w:val="0"/>
      <w:autoSpaceDN w:val="0"/>
      <w:spacing w:after="0" w:line="240" w:lineRule="auto"/>
    </w:pPr>
    <w:rPr>
      <w:rFonts w:ascii="Verdana" w:eastAsia="Verdana" w:hAnsi="Verdana" w:cs="Times New Roman"/>
      <w:sz w:val="15"/>
      <w:szCs w:val="16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A4A71"/>
    <w:pPr>
      <w:autoSpaceDE/>
      <w:autoSpaceDN/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A4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4A71"/>
    <w:rPr>
      <w:rFonts w:ascii="Courier New" w:eastAsiaTheme="minorEastAsia" w:hAnsi="Courier New" w:cs="Courier New"/>
      <w:sz w:val="20"/>
      <w:szCs w:val="20"/>
      <w:lang w:eastAsia="ro-RO"/>
    </w:rPr>
  </w:style>
  <w:style w:type="table" w:styleId="TableGrid">
    <w:name w:val="Table Grid"/>
    <w:basedOn w:val="TableNormal"/>
    <w:uiPriority w:val="59"/>
    <w:rsid w:val="00984E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59E88-9FEA-4046-8244-59FF5AC39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oftware</Company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dica roman</cp:lastModifiedBy>
  <cp:revision>4</cp:revision>
  <cp:lastPrinted>2020-09-30T11:22:00Z</cp:lastPrinted>
  <dcterms:created xsi:type="dcterms:W3CDTF">2020-10-03T16:55:00Z</dcterms:created>
  <dcterms:modified xsi:type="dcterms:W3CDTF">2020-10-03T17:57:00Z</dcterms:modified>
</cp:coreProperties>
</file>